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29" w:rsidRPr="003E71F9" w:rsidRDefault="00602572" w:rsidP="00103D29">
      <w:pPr>
        <w:snapToGrid w:val="0"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13307B">
        <w:rPr>
          <w:rFonts w:ascii="標楷體" w:eastAsia="標楷體" w:hint="eastAsia"/>
          <w:sz w:val="28"/>
          <w:szCs w:val="28"/>
        </w:rPr>
        <w:t>正</w:t>
      </w:r>
      <w:r w:rsidRPr="001116C6">
        <w:rPr>
          <w:rFonts w:eastAsia="標楷體" w:hint="eastAsia"/>
          <w:bCs/>
          <w:sz w:val="28"/>
          <w:szCs w:val="28"/>
        </w:rPr>
        <w:t>修科技大學</w:t>
      </w:r>
      <w:r w:rsidRPr="001116C6">
        <w:rPr>
          <w:rFonts w:eastAsia="標楷體"/>
          <w:sz w:val="28"/>
          <w:szCs w:val="28"/>
          <w:u w:val="single"/>
        </w:rPr>
        <w:t>109</w:t>
      </w:r>
      <w:r w:rsidRPr="001116C6">
        <w:rPr>
          <w:rFonts w:ascii="標楷體" w:eastAsia="標楷體" w:hint="eastAsia"/>
          <w:sz w:val="28"/>
          <w:szCs w:val="28"/>
          <w:u w:val="single"/>
        </w:rPr>
        <w:t xml:space="preserve"> </w:t>
      </w:r>
      <w:r w:rsidRPr="001116C6">
        <w:rPr>
          <w:rFonts w:ascii="標楷體" w:eastAsia="標楷體" w:hint="eastAsia"/>
          <w:sz w:val="28"/>
          <w:szCs w:val="28"/>
        </w:rPr>
        <w:t>學年度</w:t>
      </w:r>
      <w:r w:rsidRPr="001116C6">
        <w:rPr>
          <w:rFonts w:ascii="標楷體" w:eastAsia="標楷體" w:hint="eastAsia"/>
          <w:sz w:val="28"/>
          <w:szCs w:val="28"/>
          <w:u w:val="single"/>
        </w:rPr>
        <w:t xml:space="preserve">          </w:t>
      </w:r>
      <w:r w:rsidRPr="001116C6">
        <w:rPr>
          <w:rFonts w:ascii="標楷體" w:eastAsia="標楷體" w:hint="eastAsia"/>
          <w:sz w:val="28"/>
          <w:szCs w:val="28"/>
        </w:rPr>
        <w:t>系</w:t>
      </w:r>
      <w:r w:rsidR="00103D29" w:rsidRPr="003E71F9">
        <w:rPr>
          <w:rFonts w:ascii="標楷體" w:eastAsia="標楷體" w:hAnsi="標楷體" w:hint="eastAsia"/>
          <w:color w:val="000000"/>
          <w:sz w:val="28"/>
          <w:szCs w:val="28"/>
        </w:rPr>
        <w:t>校外實習</w:t>
      </w:r>
      <w:r w:rsidR="00103D29">
        <w:rPr>
          <w:rFonts w:ascii="標楷體" w:eastAsia="標楷體" w:hAnsi="標楷體" w:hint="eastAsia"/>
          <w:color w:val="000000"/>
          <w:sz w:val="28"/>
          <w:szCs w:val="28"/>
        </w:rPr>
        <w:t>終止、轉換</w:t>
      </w:r>
      <w:r w:rsidR="00103D29" w:rsidRPr="003E71F9">
        <w:rPr>
          <w:rFonts w:ascii="標楷體" w:eastAsia="標楷體" w:hAnsi="標楷體" w:hint="eastAsia"/>
          <w:color w:val="000000"/>
          <w:sz w:val="28"/>
          <w:szCs w:val="28"/>
        </w:rPr>
        <w:t>輔導晤談紀錄表</w:t>
      </w:r>
    </w:p>
    <w:p w:rsidR="00103D29" w:rsidRPr="001F1E49" w:rsidRDefault="00103D29" w:rsidP="00602572">
      <w:pPr>
        <w:ind w:leftChars="177" w:left="425" w:rightChars="57" w:right="137"/>
        <w:jc w:val="right"/>
        <w:rPr>
          <w:rFonts w:ascii="標楷體" w:eastAsia="標楷體" w:hAnsi="標楷體"/>
          <w:color w:val="000000"/>
        </w:rPr>
      </w:pPr>
      <w:r w:rsidRPr="00CB0E89">
        <w:rPr>
          <w:rFonts w:ascii="標楷體" w:eastAsia="標楷體" w:hAnsi="標楷體" w:hint="eastAsia"/>
          <w:color w:val="000000"/>
        </w:rPr>
        <w:t>晤談日期</w:t>
      </w:r>
      <w:r>
        <w:rPr>
          <w:rFonts w:ascii="標楷體" w:eastAsia="標楷體" w:hAnsi="標楷體" w:hint="eastAsia"/>
          <w:color w:val="000000"/>
        </w:rPr>
        <w:t>：   年    月   日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8"/>
        <w:gridCol w:w="2533"/>
        <w:gridCol w:w="271"/>
        <w:gridCol w:w="1483"/>
        <w:gridCol w:w="779"/>
        <w:gridCol w:w="2533"/>
      </w:tblGrid>
      <w:tr w:rsidR="00103D29" w:rsidRPr="00602572" w:rsidTr="00602572">
        <w:trPr>
          <w:trHeight w:val="354"/>
          <w:jc w:val="center"/>
        </w:trPr>
        <w:tc>
          <w:tcPr>
            <w:tcW w:w="2515" w:type="dxa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系別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03D29" w:rsidRPr="00602572" w:rsidTr="00602572">
        <w:trPr>
          <w:trHeight w:val="366"/>
          <w:jc w:val="center"/>
        </w:trPr>
        <w:tc>
          <w:tcPr>
            <w:tcW w:w="2515" w:type="dxa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03D29" w:rsidRPr="00602572" w:rsidTr="00602572">
        <w:trPr>
          <w:trHeight w:val="354"/>
          <w:jc w:val="center"/>
        </w:trPr>
        <w:tc>
          <w:tcPr>
            <w:tcW w:w="2515" w:type="dxa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實習機構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83" w:type="dxa"/>
            <w:shd w:val="clear" w:color="auto" w:fill="auto"/>
          </w:tcPr>
          <w:p w:rsidR="00103D29" w:rsidRPr="00602572" w:rsidRDefault="00103D29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實習部門</w:t>
            </w:r>
          </w:p>
        </w:tc>
        <w:tc>
          <w:tcPr>
            <w:tcW w:w="3311" w:type="dxa"/>
            <w:gridSpan w:val="2"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03D29" w:rsidRPr="00602572" w:rsidTr="00602572">
        <w:trPr>
          <w:trHeight w:val="1153"/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103D29" w:rsidRPr="00602572" w:rsidRDefault="00103D29" w:rsidP="001275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學</w:t>
            </w:r>
            <w:r w:rsidRPr="00602572">
              <w:rPr>
                <w:rFonts w:ascii="標楷體" w:eastAsia="標楷體" w:hAnsi="標楷體" w:hint="eastAsia"/>
              </w:rPr>
              <w:t>生實習</w:t>
            </w:r>
            <w:r w:rsidRPr="00602572">
              <w:rPr>
                <w:rFonts w:ascii="標楷體" w:eastAsia="標楷體" w:hAnsi="標楷體" w:hint="eastAsia"/>
                <w:color w:val="000000"/>
              </w:rPr>
              <w:t>輔導原因</w:t>
            </w:r>
          </w:p>
        </w:tc>
        <w:tc>
          <w:tcPr>
            <w:tcW w:w="7617" w:type="dxa"/>
            <w:gridSpan w:val="6"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 xml:space="preserve">□個人因素(無法適應或表現不佳等) </w:t>
            </w:r>
          </w:p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□實習機構因素(重大事故或不可抗力因素)</w:t>
            </w:r>
          </w:p>
          <w:p w:rsidR="00103D29" w:rsidRPr="00602572" w:rsidRDefault="00103D29" w:rsidP="00103D29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□其他</w:t>
            </w:r>
            <w:r w:rsidR="00BD5942" w:rsidRPr="00602572">
              <w:rPr>
                <w:rFonts w:ascii="標楷體" w:eastAsia="標楷體" w:hAnsi="標楷體" w:hint="eastAsia"/>
                <w:color w:val="000000"/>
              </w:rPr>
              <w:t>：</w:t>
            </w:r>
            <w:r w:rsidR="00BD5942" w:rsidRPr="00602572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</w:p>
        </w:tc>
      </w:tr>
      <w:tr w:rsidR="00103D29" w:rsidRPr="00602572" w:rsidTr="00602572">
        <w:trPr>
          <w:trHeight w:val="2562"/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BD5942" w:rsidRPr="00602572" w:rsidRDefault="00BD5942" w:rsidP="00BD59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學校實習輔導老師</w:t>
            </w:r>
          </w:p>
          <w:p w:rsidR="00103D29" w:rsidRPr="00602572" w:rsidRDefault="00BD5942" w:rsidP="00BD59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輔導經過</w:t>
            </w:r>
          </w:p>
        </w:tc>
        <w:tc>
          <w:tcPr>
            <w:tcW w:w="7617" w:type="dxa"/>
            <w:gridSpan w:val="6"/>
            <w:shd w:val="clear" w:color="auto" w:fill="auto"/>
          </w:tcPr>
          <w:p w:rsidR="00103D29" w:rsidRPr="00602572" w:rsidRDefault="00103D29" w:rsidP="0012757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</w:p>
          <w:p w:rsidR="00103D29" w:rsidRPr="00602572" w:rsidRDefault="00103D29" w:rsidP="00127571">
            <w:pPr>
              <w:wordWrap w:val="0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103D29" w:rsidRPr="00602572" w:rsidTr="00602572">
        <w:trPr>
          <w:trHeight w:val="2684"/>
          <w:jc w:val="center"/>
        </w:trPr>
        <w:tc>
          <w:tcPr>
            <w:tcW w:w="2515" w:type="dxa"/>
            <w:shd w:val="clear" w:color="auto" w:fill="auto"/>
            <w:vAlign w:val="center"/>
          </w:tcPr>
          <w:p w:rsidR="00103D29" w:rsidRPr="00602572" w:rsidRDefault="00BD5942" w:rsidP="00BD59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實習機構/單位代表意見</w:t>
            </w:r>
          </w:p>
        </w:tc>
        <w:tc>
          <w:tcPr>
            <w:tcW w:w="7617" w:type="dxa"/>
            <w:gridSpan w:val="6"/>
            <w:shd w:val="clear" w:color="auto" w:fill="auto"/>
          </w:tcPr>
          <w:p w:rsidR="00103D29" w:rsidRPr="00602572" w:rsidRDefault="00103D29" w:rsidP="00127571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</w:p>
        </w:tc>
      </w:tr>
      <w:tr w:rsidR="00103D29" w:rsidRPr="00602572" w:rsidTr="00602572">
        <w:trPr>
          <w:trHeight w:val="375"/>
          <w:jc w:val="center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:rsidR="00103D29" w:rsidRPr="00602572" w:rsidRDefault="00103D29" w:rsidP="001275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輔導老師輔導意見及建議處理方式</w:t>
            </w:r>
          </w:p>
          <w:p w:rsidR="00103D29" w:rsidRPr="00602572" w:rsidRDefault="00103D29" w:rsidP="00127571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602572">
              <w:rPr>
                <w:rFonts w:ascii="標楷體" w:eastAsia="標楷體" w:hAnsi="標楷體" w:hint="eastAsia"/>
                <w:color w:val="000000"/>
                <w:sz w:val="20"/>
              </w:rPr>
              <w:t>（評估學生申請實習單位調動、變更、或終止之可能性）</w:t>
            </w:r>
          </w:p>
        </w:tc>
        <w:tc>
          <w:tcPr>
            <w:tcW w:w="7617" w:type="dxa"/>
            <w:gridSpan w:val="6"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□留原機構：(□留原部門  □轉調其他部門)</w:t>
            </w:r>
          </w:p>
        </w:tc>
      </w:tr>
      <w:tr w:rsidR="00103D29" w:rsidRPr="00602572" w:rsidTr="00602572">
        <w:trPr>
          <w:trHeight w:val="343"/>
          <w:jc w:val="center"/>
        </w:trPr>
        <w:tc>
          <w:tcPr>
            <w:tcW w:w="2515" w:type="dxa"/>
            <w:vMerge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7" w:type="dxa"/>
            <w:gridSpan w:val="6"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□轉換實習機構：(新實習機構名稱：</w:t>
            </w:r>
            <w:r w:rsidRPr="00602572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Pr="00602572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103D29" w:rsidRPr="00602572" w:rsidTr="00602572">
        <w:trPr>
          <w:trHeight w:val="264"/>
          <w:jc w:val="center"/>
        </w:trPr>
        <w:tc>
          <w:tcPr>
            <w:tcW w:w="2515" w:type="dxa"/>
            <w:vMerge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7" w:type="dxa"/>
            <w:gridSpan w:val="6"/>
            <w:shd w:val="clear" w:color="auto" w:fill="auto"/>
          </w:tcPr>
          <w:p w:rsidR="00103D29" w:rsidRPr="00602572" w:rsidRDefault="00103D29" w:rsidP="00127571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□終止實習</w:t>
            </w:r>
          </w:p>
        </w:tc>
      </w:tr>
      <w:tr w:rsidR="00BD5942" w:rsidRPr="00602572" w:rsidTr="00602572">
        <w:trPr>
          <w:trHeight w:val="264"/>
          <w:jc w:val="center"/>
        </w:trPr>
        <w:tc>
          <w:tcPr>
            <w:tcW w:w="2515" w:type="dxa"/>
            <w:vMerge/>
            <w:shd w:val="clear" w:color="auto" w:fill="auto"/>
          </w:tcPr>
          <w:p w:rsidR="00BD5942" w:rsidRPr="00602572" w:rsidRDefault="00BD5942" w:rsidP="001275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7" w:type="dxa"/>
            <w:gridSpan w:val="6"/>
            <w:shd w:val="clear" w:color="auto" w:fill="auto"/>
          </w:tcPr>
          <w:p w:rsidR="00BD5942" w:rsidRPr="00602572" w:rsidRDefault="00BD5942" w:rsidP="00127571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□採其他彈性修課方案：</w:t>
            </w:r>
            <w:r w:rsidRPr="00602572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</w:t>
            </w:r>
          </w:p>
        </w:tc>
      </w:tr>
      <w:tr w:rsidR="00BD5942" w:rsidRPr="00602572" w:rsidTr="00602572">
        <w:trPr>
          <w:trHeight w:val="264"/>
          <w:jc w:val="center"/>
        </w:trPr>
        <w:tc>
          <w:tcPr>
            <w:tcW w:w="2515" w:type="dxa"/>
            <w:vMerge/>
            <w:shd w:val="clear" w:color="auto" w:fill="auto"/>
          </w:tcPr>
          <w:p w:rsidR="00BD5942" w:rsidRPr="00602572" w:rsidRDefault="00BD5942" w:rsidP="001275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17" w:type="dxa"/>
            <w:gridSpan w:val="6"/>
            <w:shd w:val="clear" w:color="auto" w:fill="auto"/>
          </w:tcPr>
          <w:p w:rsidR="00BD5942" w:rsidRPr="00602572" w:rsidRDefault="00BD5942" w:rsidP="00127571">
            <w:pPr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□不接受課程補救或替代措施，申請校外實習課程退選。</w:t>
            </w:r>
          </w:p>
        </w:tc>
      </w:tr>
      <w:tr w:rsidR="00103D29" w:rsidRPr="00602572" w:rsidTr="00602572">
        <w:trPr>
          <w:trHeight w:val="721"/>
          <w:jc w:val="center"/>
        </w:trPr>
        <w:tc>
          <w:tcPr>
            <w:tcW w:w="10132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03D29" w:rsidRPr="00602572" w:rsidRDefault="00103D29" w:rsidP="0012757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103D29" w:rsidRPr="00602572" w:rsidRDefault="00103D29" w:rsidP="0012757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D5942" w:rsidRPr="00602572" w:rsidTr="00602572">
        <w:trPr>
          <w:trHeight w:val="366"/>
          <w:jc w:val="center"/>
        </w:trPr>
        <w:tc>
          <w:tcPr>
            <w:tcW w:w="2533" w:type="dxa"/>
            <w:gridSpan w:val="2"/>
            <w:shd w:val="clear" w:color="auto" w:fill="auto"/>
            <w:vAlign w:val="center"/>
          </w:tcPr>
          <w:p w:rsidR="00BD5942" w:rsidRPr="00602572" w:rsidRDefault="00602572" w:rsidP="0012757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實習</w:t>
            </w:r>
            <w:r w:rsidRPr="00602572"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D5942" w:rsidRPr="00602572" w:rsidRDefault="00BD5942" w:rsidP="00BD594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實習輔導老師</w:t>
            </w: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:rsidR="00BD5942" w:rsidRPr="00602572" w:rsidRDefault="00602572" w:rsidP="001275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系主任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BD5942" w:rsidRPr="00602572" w:rsidRDefault="00602572" w:rsidP="001275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實習機構/單位代表</w:t>
            </w:r>
          </w:p>
        </w:tc>
      </w:tr>
      <w:tr w:rsidR="00BD5942" w:rsidRPr="00602572" w:rsidTr="00602572">
        <w:trPr>
          <w:trHeight w:val="2410"/>
          <w:jc w:val="center"/>
        </w:trPr>
        <w:tc>
          <w:tcPr>
            <w:tcW w:w="2533" w:type="dxa"/>
            <w:gridSpan w:val="2"/>
            <w:shd w:val="clear" w:color="auto" w:fill="auto"/>
            <w:vAlign w:val="bottom"/>
          </w:tcPr>
          <w:p w:rsidR="00BD5942" w:rsidRPr="00602572" w:rsidRDefault="00BD5942" w:rsidP="0012757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(簽章)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BD5942" w:rsidRPr="00602572" w:rsidRDefault="00BD5942" w:rsidP="00BD5942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(簽章)</w:t>
            </w:r>
          </w:p>
        </w:tc>
        <w:tc>
          <w:tcPr>
            <w:tcW w:w="2533" w:type="dxa"/>
            <w:gridSpan w:val="3"/>
            <w:shd w:val="clear" w:color="auto" w:fill="auto"/>
            <w:vAlign w:val="bottom"/>
          </w:tcPr>
          <w:p w:rsidR="00BD5942" w:rsidRPr="00602572" w:rsidRDefault="00BD5942" w:rsidP="0012757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>(簽章)</w:t>
            </w:r>
          </w:p>
        </w:tc>
        <w:tc>
          <w:tcPr>
            <w:tcW w:w="2533" w:type="dxa"/>
            <w:shd w:val="clear" w:color="auto" w:fill="auto"/>
            <w:vAlign w:val="bottom"/>
          </w:tcPr>
          <w:p w:rsidR="00BD5942" w:rsidRPr="00602572" w:rsidRDefault="00BD5942" w:rsidP="00127571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602572">
              <w:rPr>
                <w:rFonts w:ascii="標楷體" w:eastAsia="標楷體" w:hAnsi="標楷體" w:hint="eastAsia"/>
                <w:color w:val="000000"/>
              </w:rPr>
              <w:t xml:space="preserve"> (簽章)</w:t>
            </w:r>
          </w:p>
        </w:tc>
      </w:tr>
    </w:tbl>
    <w:p w:rsidR="00C76DB2" w:rsidRDefault="00C76DB2"/>
    <w:sectPr w:rsidR="00C76DB2" w:rsidSect="00602572">
      <w:pgSz w:w="11906" w:h="16838"/>
      <w:pgMar w:top="86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BB" w:rsidRDefault="00D965BB" w:rsidP="009048E3">
      <w:pPr>
        <w:spacing w:line="240" w:lineRule="auto"/>
      </w:pPr>
      <w:r>
        <w:separator/>
      </w:r>
    </w:p>
  </w:endnote>
  <w:endnote w:type="continuationSeparator" w:id="0">
    <w:p w:rsidR="00D965BB" w:rsidRDefault="00D965BB" w:rsidP="0090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BB" w:rsidRDefault="00D965BB" w:rsidP="009048E3">
      <w:pPr>
        <w:spacing w:line="240" w:lineRule="auto"/>
      </w:pPr>
      <w:r>
        <w:separator/>
      </w:r>
    </w:p>
  </w:footnote>
  <w:footnote w:type="continuationSeparator" w:id="0">
    <w:p w:rsidR="00D965BB" w:rsidRDefault="00D965BB" w:rsidP="009048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89"/>
    <w:rsid w:val="0002165A"/>
    <w:rsid w:val="000708A9"/>
    <w:rsid w:val="000B644F"/>
    <w:rsid w:val="00103D29"/>
    <w:rsid w:val="001163DA"/>
    <w:rsid w:val="00134889"/>
    <w:rsid w:val="00135DA2"/>
    <w:rsid w:val="00183924"/>
    <w:rsid w:val="001B7312"/>
    <w:rsid w:val="00201C12"/>
    <w:rsid w:val="0024732C"/>
    <w:rsid w:val="00283BDD"/>
    <w:rsid w:val="002C55D3"/>
    <w:rsid w:val="002F1766"/>
    <w:rsid w:val="0034727F"/>
    <w:rsid w:val="00564888"/>
    <w:rsid w:val="005A4279"/>
    <w:rsid w:val="00602572"/>
    <w:rsid w:val="00685756"/>
    <w:rsid w:val="006A24CF"/>
    <w:rsid w:val="006B7174"/>
    <w:rsid w:val="006E05F0"/>
    <w:rsid w:val="00766C85"/>
    <w:rsid w:val="008C6DDC"/>
    <w:rsid w:val="009048E3"/>
    <w:rsid w:val="00A47F83"/>
    <w:rsid w:val="00A51F39"/>
    <w:rsid w:val="00A576AC"/>
    <w:rsid w:val="00A94D83"/>
    <w:rsid w:val="00AF407B"/>
    <w:rsid w:val="00BD5942"/>
    <w:rsid w:val="00C00CD7"/>
    <w:rsid w:val="00C551D2"/>
    <w:rsid w:val="00C76DB2"/>
    <w:rsid w:val="00CB0E89"/>
    <w:rsid w:val="00CD640A"/>
    <w:rsid w:val="00CE09CF"/>
    <w:rsid w:val="00CE5A15"/>
    <w:rsid w:val="00D761FB"/>
    <w:rsid w:val="00D965BB"/>
    <w:rsid w:val="00D965C8"/>
    <w:rsid w:val="00DB78D6"/>
    <w:rsid w:val="00E03347"/>
    <w:rsid w:val="00E06A4C"/>
    <w:rsid w:val="00E07BA3"/>
    <w:rsid w:val="00ED1B42"/>
    <w:rsid w:val="00EE4B25"/>
    <w:rsid w:val="00EE797A"/>
    <w:rsid w:val="00FC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99C7A5-2443-4EF1-A4AA-6FDB72B8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8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E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79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797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48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048E3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48E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048E3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A92C-92CE-4C73-809D-B033766D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0T00:52:00Z</cp:lastPrinted>
  <dcterms:created xsi:type="dcterms:W3CDTF">2020-10-22T07:38:00Z</dcterms:created>
  <dcterms:modified xsi:type="dcterms:W3CDTF">2020-10-22T07:38:00Z</dcterms:modified>
</cp:coreProperties>
</file>